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3DEEC669" w14:textId="77777777" w:rsidTr="002D07C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078F583" w14:textId="77777777" w:rsidR="00E80B69" w:rsidRDefault="00E80B69" w:rsidP="00DE044C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1B627D2E" w14:textId="2B9AE611" w:rsidR="00DE044C" w:rsidRDefault="00DE044C" w:rsidP="00DE044C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Precolonial Africa</w:t>
            </w:r>
          </w:p>
          <w:p w14:paraId="049F31CB" w14:textId="482855A5" w:rsidR="00154EDA" w:rsidRPr="00253AE9" w:rsidRDefault="00154EDA" w:rsidP="00E80B69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16F5DFB" w14:textId="77777777" w:rsidR="00E80B69" w:rsidRDefault="00E80B69" w:rsidP="00E80B69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5AEDFE79" w14:textId="6B6F8C89" w:rsidR="00E80B69" w:rsidRPr="00A24610" w:rsidRDefault="00E80B69" w:rsidP="00E80B69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Mansa Musa </w:t>
            </w:r>
          </w:p>
          <w:p w14:paraId="53128261" w14:textId="12C530AF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2486C05" w14:textId="7D5345B1" w:rsidR="00154EDA" w:rsidRPr="00253AE9" w:rsidRDefault="0066241B" w:rsidP="00154ED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Benin Bronzes</w:t>
            </w:r>
          </w:p>
        </w:tc>
        <w:tc>
          <w:tcPr>
            <w:tcW w:w="1131" w:type="dxa"/>
          </w:tcPr>
          <w:p w14:paraId="4101652C" w14:textId="0840762F" w:rsidR="00154EDA" w:rsidRPr="00253AE9" w:rsidRDefault="00D312D7" w:rsidP="00154ED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How powerful were African Kingdoms?</w:t>
            </w:r>
          </w:p>
        </w:tc>
        <w:tc>
          <w:tcPr>
            <w:tcW w:w="1368" w:type="dxa"/>
          </w:tcPr>
          <w:p w14:paraId="4B99056E" w14:textId="552B4FDB" w:rsidR="00154EDA" w:rsidRPr="00253AE9" w:rsidRDefault="00EF5D69" w:rsidP="00154ED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Causes of the Industrial Revolut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299C43A" w14:textId="629F5918" w:rsidR="00154EDA" w:rsidRPr="00253AE9" w:rsidRDefault="00A83F39" w:rsidP="00154EDA">
            <w:pPr>
              <w:pStyle w:val="DCATableText"/>
              <w:rPr>
                <w:sz w:val="15"/>
                <w:szCs w:val="15"/>
              </w:rPr>
            </w:pPr>
            <w:r w:rsidRPr="003D16A1">
              <w:rPr>
                <w:color w:val="00B050"/>
                <w:sz w:val="15"/>
                <w:szCs w:val="15"/>
              </w:rPr>
              <w:t>Domestic to factory system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026CD7B1" w:rsidR="00154EDA" w:rsidRPr="00253AE9" w:rsidRDefault="00661384" w:rsidP="00154ED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Women’s working condition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5B82B6C4" w:rsidR="00154EDA" w:rsidRPr="00253AE9" w:rsidRDefault="00DA1952" w:rsidP="00154ED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Children’s working conditions</w:t>
            </w:r>
          </w:p>
        </w:tc>
        <w:tc>
          <w:tcPr>
            <w:tcW w:w="1132" w:type="dxa"/>
          </w:tcPr>
          <w:p w14:paraId="3CF2D8B6" w14:textId="769187E5" w:rsidR="00154EDA" w:rsidRPr="00253AE9" w:rsidRDefault="001D12C4" w:rsidP="00154ED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Industrial Towns</w:t>
            </w:r>
          </w:p>
        </w:tc>
        <w:tc>
          <w:tcPr>
            <w:tcW w:w="1131" w:type="dxa"/>
          </w:tcPr>
          <w:p w14:paraId="7EE88F5C" w14:textId="77777777" w:rsidR="008204E9" w:rsidRDefault="008204E9" w:rsidP="008204E9">
            <w:pPr>
              <w:pStyle w:val="DCATableText"/>
              <w:spacing w:before="0" w:after="0" w:line="240" w:lineRule="auto"/>
              <w:jc w:val="left"/>
              <w:rPr>
                <w:color w:val="00B050"/>
                <w:sz w:val="15"/>
                <w:szCs w:val="15"/>
              </w:rPr>
            </w:pPr>
          </w:p>
          <w:p w14:paraId="68F608FC" w14:textId="640DC26C" w:rsidR="008204E9" w:rsidRPr="00A66C8E" w:rsidRDefault="008204E9" w:rsidP="008204E9">
            <w:pPr>
              <w:pStyle w:val="DCATableText"/>
              <w:spacing w:before="0" w:after="0" w:line="240" w:lineRule="auto"/>
              <w:jc w:val="left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Dangerous Towns </w:t>
            </w:r>
          </w:p>
          <w:p w14:paraId="0FB78278" w14:textId="2AC3C21E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470472B" w14:textId="77777777" w:rsidR="004220D1" w:rsidRDefault="004220D1" w:rsidP="004220D1">
            <w:pPr>
              <w:pStyle w:val="DCATableText"/>
              <w:spacing w:before="0" w:after="0" w:line="240" w:lineRule="auto"/>
              <w:jc w:val="left"/>
              <w:rPr>
                <w:color w:val="00B050"/>
                <w:sz w:val="15"/>
                <w:szCs w:val="15"/>
              </w:rPr>
            </w:pPr>
          </w:p>
          <w:p w14:paraId="25FE1DCD" w14:textId="77777777" w:rsidR="00AB67DD" w:rsidRDefault="00AB67DD" w:rsidP="00AB67DD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Why were Industrial towns deadly?</w:t>
            </w:r>
          </w:p>
          <w:p w14:paraId="1FC39945" w14:textId="0D88B512" w:rsidR="00154EDA" w:rsidRPr="00253AE9" w:rsidRDefault="00154EDA" w:rsidP="00AB67D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C538834" w14:textId="77777777" w:rsidR="00154EDA" w:rsidRDefault="00154EDA" w:rsidP="00AB67DD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1FBA8DF9" w14:textId="77777777" w:rsidR="00AB67DD" w:rsidRDefault="00AB67DD" w:rsidP="00AB67DD">
            <w:pPr>
              <w:pStyle w:val="DCATableText"/>
              <w:jc w:val="left"/>
              <w:rPr>
                <w:color w:val="00B050"/>
                <w:sz w:val="15"/>
                <w:szCs w:val="15"/>
              </w:rPr>
            </w:pPr>
            <w:r w:rsidRPr="00AB67DD">
              <w:rPr>
                <w:color w:val="00B050"/>
                <w:sz w:val="15"/>
                <w:szCs w:val="15"/>
              </w:rPr>
              <w:t>Revision</w:t>
            </w:r>
          </w:p>
          <w:p w14:paraId="40DADD6D" w14:textId="77777777" w:rsidR="00B761B3" w:rsidRDefault="00B761B3" w:rsidP="00AB67DD">
            <w:pPr>
              <w:pStyle w:val="DCATableText"/>
              <w:jc w:val="left"/>
              <w:rPr>
                <w:color w:val="00B050"/>
                <w:sz w:val="15"/>
                <w:szCs w:val="15"/>
              </w:rPr>
            </w:pPr>
          </w:p>
          <w:p w14:paraId="2C987F09" w14:textId="77777777" w:rsidR="00B761B3" w:rsidRDefault="00B761B3" w:rsidP="00AB67DD">
            <w:pPr>
              <w:pStyle w:val="DCATableText"/>
              <w:jc w:val="left"/>
              <w:rPr>
                <w:color w:val="00B050"/>
                <w:sz w:val="15"/>
                <w:szCs w:val="15"/>
              </w:rPr>
            </w:pPr>
          </w:p>
          <w:p w14:paraId="628161EA" w14:textId="77777777" w:rsidR="00B761B3" w:rsidRDefault="00B761B3" w:rsidP="00AB67DD">
            <w:pPr>
              <w:pStyle w:val="DCATableText"/>
              <w:jc w:val="left"/>
              <w:rPr>
                <w:color w:val="00B050"/>
                <w:sz w:val="15"/>
                <w:szCs w:val="15"/>
              </w:rPr>
            </w:pPr>
          </w:p>
          <w:p w14:paraId="5726D79A" w14:textId="77777777" w:rsidR="00B761B3" w:rsidRDefault="00B761B3" w:rsidP="00AB67DD">
            <w:pPr>
              <w:pStyle w:val="DCATableText"/>
              <w:jc w:val="left"/>
              <w:rPr>
                <w:color w:val="00B050"/>
                <w:sz w:val="15"/>
                <w:szCs w:val="15"/>
              </w:rPr>
            </w:pPr>
          </w:p>
          <w:p w14:paraId="0562CB0E" w14:textId="03942185" w:rsidR="00B761B3" w:rsidRPr="00253AE9" w:rsidRDefault="00B761B3" w:rsidP="00AB67D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F6266B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154EDA" w:rsidRPr="00253AE9" w14:paraId="3FE9F23F" w14:textId="77777777" w:rsidTr="00FF5980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FED" w14:textId="77777777" w:rsidR="00AB67DD" w:rsidRDefault="00AB67DD" w:rsidP="00AB67DD">
            <w:pPr>
              <w:pStyle w:val="DCATableText"/>
              <w:spacing w:before="0" w:after="0" w:line="240" w:lineRule="auto"/>
              <w:jc w:val="left"/>
              <w:rPr>
                <w:color w:val="00B050"/>
                <w:sz w:val="15"/>
                <w:szCs w:val="15"/>
              </w:rPr>
            </w:pPr>
          </w:p>
          <w:p w14:paraId="2E3AFF17" w14:textId="758CD1F7" w:rsidR="00AB67DD" w:rsidRPr="00A66C8E" w:rsidRDefault="00AB67DD" w:rsidP="00AB67DD">
            <w:pPr>
              <w:pStyle w:val="DCATableText"/>
              <w:spacing w:before="0" w:after="0" w:line="240" w:lineRule="auto"/>
              <w:jc w:val="left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Revision </w:t>
            </w:r>
          </w:p>
          <w:p w14:paraId="08CE6F91" w14:textId="0050ACF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B59320F" w14:textId="77777777" w:rsidR="00AB67DD" w:rsidRDefault="00AB67DD" w:rsidP="00AB67DD">
            <w:pPr>
              <w:pStyle w:val="DCATableText"/>
              <w:spacing w:before="0" w:after="0" w:line="240" w:lineRule="auto"/>
              <w:jc w:val="left"/>
              <w:rPr>
                <w:color w:val="00B050"/>
                <w:sz w:val="15"/>
                <w:szCs w:val="15"/>
              </w:rPr>
            </w:pPr>
          </w:p>
          <w:p w14:paraId="171E4FDB" w14:textId="36998A3E" w:rsidR="00AB67DD" w:rsidRPr="00A66C8E" w:rsidRDefault="00AB67DD" w:rsidP="00AB67DD">
            <w:pPr>
              <w:pStyle w:val="DCATableText"/>
              <w:spacing w:before="0" w:after="0" w:line="240" w:lineRule="auto"/>
              <w:jc w:val="left"/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Revision </w:t>
            </w:r>
          </w:p>
          <w:p w14:paraId="61CDCEAD" w14:textId="41DAC1FC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BB9E253" w14:textId="6BD6856C" w:rsidR="00154EDA" w:rsidRPr="00253AE9" w:rsidRDefault="00A47B38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A47B38">
              <w:rPr>
                <w:color w:val="00B050"/>
                <w:sz w:val="15"/>
                <w:szCs w:val="15"/>
              </w:rPr>
              <w:t>Local heroes – Social Reform</w:t>
            </w:r>
          </w:p>
        </w:tc>
        <w:tc>
          <w:tcPr>
            <w:tcW w:w="1132" w:type="dxa"/>
          </w:tcPr>
          <w:p w14:paraId="23DE523C" w14:textId="3DAAE5C2" w:rsidR="00154EDA" w:rsidRPr="00253AE9" w:rsidRDefault="00A47B38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A47B38">
              <w:rPr>
                <w:color w:val="00B050"/>
                <w:sz w:val="15"/>
                <w:szCs w:val="15"/>
              </w:rPr>
              <w:t>Political Barriers – Voting Systems</w:t>
            </w:r>
          </w:p>
        </w:tc>
        <w:tc>
          <w:tcPr>
            <w:tcW w:w="1131" w:type="dxa"/>
          </w:tcPr>
          <w:p w14:paraId="52E56223" w14:textId="13A1904C" w:rsidR="00154EDA" w:rsidRPr="00253AE9" w:rsidRDefault="00704B97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04B97">
              <w:rPr>
                <w:color w:val="00B050"/>
                <w:sz w:val="15"/>
                <w:szCs w:val="15"/>
              </w:rPr>
              <w:t>1832 Reform Act &amp; 1833 Factory Act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547A01" w14:textId="41431955" w:rsidR="00154EDA" w:rsidRPr="00253AE9" w:rsidRDefault="00F23F63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7030A0"/>
                <w:sz w:val="15"/>
                <w:szCs w:val="15"/>
              </w:rPr>
              <w:t>Capture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AE83BD4" w:rsidR="00154EDA" w:rsidRPr="00253AE9" w:rsidRDefault="00681718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7030A0"/>
                <w:sz w:val="15"/>
                <w:szCs w:val="15"/>
              </w:rPr>
              <w:t>The Middle Passag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27E5E3AA" w:rsidR="00154EDA" w:rsidRPr="00253AE9" w:rsidRDefault="001E52F4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7030A0"/>
                <w:sz w:val="15"/>
                <w:szCs w:val="15"/>
              </w:rPr>
              <w:t>Plantation Lif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04E7AD09" w:rsidR="00154EDA" w:rsidRPr="00253AE9" w:rsidRDefault="00D63F14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7030A0"/>
                <w:sz w:val="15"/>
                <w:szCs w:val="15"/>
              </w:rPr>
              <w:t>Slave Resistance</w:t>
            </w:r>
          </w:p>
        </w:tc>
        <w:tc>
          <w:tcPr>
            <w:tcW w:w="1132" w:type="dxa"/>
          </w:tcPr>
          <w:p w14:paraId="41D0BD2D" w14:textId="77777777" w:rsidR="00E479FC" w:rsidRDefault="00E479FC" w:rsidP="00E479FC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  <w:r>
              <w:rPr>
                <w:color w:val="7030A0"/>
                <w:sz w:val="15"/>
                <w:szCs w:val="15"/>
              </w:rPr>
              <w:t>Abolition</w:t>
            </w:r>
          </w:p>
          <w:p w14:paraId="7FF6380B" w14:textId="77777777" w:rsidR="00E479FC" w:rsidRDefault="00E479FC" w:rsidP="00E479FC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  <w:r>
              <w:rPr>
                <w:color w:val="7030A0"/>
                <w:sz w:val="15"/>
                <w:szCs w:val="15"/>
              </w:rPr>
              <w:t>Thomas Clarkson</w:t>
            </w:r>
          </w:p>
          <w:p w14:paraId="6DFB9E20" w14:textId="23D0EFE4" w:rsidR="00154EDA" w:rsidRPr="00253AE9" w:rsidRDefault="00E479FC" w:rsidP="00E479FC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7030A0"/>
                <w:sz w:val="15"/>
                <w:szCs w:val="15"/>
              </w:rPr>
              <w:t>Olaudah Equiano</w:t>
            </w:r>
          </w:p>
        </w:tc>
        <w:tc>
          <w:tcPr>
            <w:tcW w:w="1131" w:type="dxa"/>
          </w:tcPr>
          <w:p w14:paraId="6461F0F4" w14:textId="77777777" w:rsidR="00BA107E" w:rsidRDefault="00BA107E" w:rsidP="00BA107E">
            <w:pPr>
              <w:pStyle w:val="DCATableText"/>
              <w:spacing w:before="0" w:after="0" w:line="240" w:lineRule="auto"/>
              <w:jc w:val="left"/>
              <w:rPr>
                <w:color w:val="7030A0"/>
                <w:sz w:val="15"/>
                <w:szCs w:val="15"/>
              </w:rPr>
            </w:pPr>
            <w:r>
              <w:rPr>
                <w:color w:val="7030A0"/>
                <w:sz w:val="15"/>
                <w:szCs w:val="15"/>
              </w:rPr>
              <w:t xml:space="preserve">Parliamentary Abolitionists – </w:t>
            </w:r>
          </w:p>
          <w:p w14:paraId="70DF9E56" w14:textId="1C65BD40" w:rsidR="00154EDA" w:rsidRPr="00253AE9" w:rsidRDefault="00BA107E" w:rsidP="00BA107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7030A0"/>
                <w:sz w:val="15"/>
                <w:szCs w:val="15"/>
              </w:rPr>
              <w:t>William Wilberforce</w:t>
            </w:r>
          </w:p>
        </w:tc>
        <w:tc>
          <w:tcPr>
            <w:tcW w:w="1132" w:type="dxa"/>
          </w:tcPr>
          <w:p w14:paraId="44E871BC" w14:textId="117EDBED" w:rsidR="00154EDA" w:rsidRPr="00253AE9" w:rsidRDefault="00E45CDC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E45CDC">
              <w:rPr>
                <w:color w:val="7030A0"/>
                <w:sz w:val="15"/>
                <w:szCs w:val="15"/>
              </w:rPr>
              <w:t>Abolition and legacy of Enslavement</w:t>
            </w:r>
          </w:p>
        </w:tc>
        <w:tc>
          <w:tcPr>
            <w:tcW w:w="1132" w:type="dxa"/>
          </w:tcPr>
          <w:p w14:paraId="61E4444A" w14:textId="77777777" w:rsidR="00154EDA" w:rsidRDefault="00B761B3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  <w:r w:rsidRPr="00B761B3">
              <w:rPr>
                <w:color w:val="7030A0"/>
                <w:sz w:val="15"/>
                <w:szCs w:val="15"/>
              </w:rPr>
              <w:t>Harewood House Case Study</w:t>
            </w:r>
          </w:p>
          <w:p w14:paraId="235A6BAB" w14:textId="77777777" w:rsidR="00B761B3" w:rsidRDefault="00B761B3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</w:p>
          <w:p w14:paraId="144A5D23" w14:textId="0DFBF740" w:rsidR="00B761B3" w:rsidRPr="00253AE9" w:rsidRDefault="00B761B3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B761B3" w:rsidRPr="00253AE9" w14:paraId="6FDF866D" w14:textId="77777777" w:rsidTr="002D07C7">
        <w:trPr>
          <w:trHeight w:val="85"/>
        </w:trPr>
        <w:tc>
          <w:tcPr>
            <w:tcW w:w="599" w:type="dxa"/>
            <w:tcBorders>
              <w:right w:val="single" w:sz="4" w:space="0" w:color="auto"/>
            </w:tcBorders>
            <w:textDirection w:val="btLr"/>
          </w:tcPr>
          <w:p w14:paraId="0EC9EC21" w14:textId="77777777" w:rsidR="00B761B3" w:rsidRPr="00253AE9" w:rsidRDefault="00B761B3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37467D5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C038E9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10541718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05069C09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99CAE1A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01B6C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CB8E15D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3BAA928A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19C4853D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2338251E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3BF4ACF7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49C5AFF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D5BA540" w14:textId="77777777" w:rsidR="00B761B3" w:rsidRDefault="00B761B3" w:rsidP="00154EDA">
            <w:pPr>
              <w:pStyle w:val="DCAStrongText"/>
              <w:rPr>
                <w:sz w:val="15"/>
                <w:szCs w:val="15"/>
              </w:rPr>
            </w:pPr>
          </w:p>
        </w:tc>
      </w:tr>
      <w:tr w:rsidR="00154EDA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154EDA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C10857" w:rsidRPr="00253AE9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253AE9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34EB8BF8" w:rsidR="00154EDA" w:rsidRPr="00253AE9" w:rsidRDefault="00D64E7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End of the Mughal Empir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594FABDF" w:rsidR="00154EDA" w:rsidRPr="00253AE9" w:rsidRDefault="004E58DC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Intro to the East India Company Pt 1</w:t>
            </w:r>
          </w:p>
        </w:tc>
        <w:tc>
          <w:tcPr>
            <w:tcW w:w="1131" w:type="dxa"/>
          </w:tcPr>
          <w:p w14:paraId="2DBF0D7D" w14:textId="37490E9E" w:rsidR="00154EDA" w:rsidRPr="00253AE9" w:rsidRDefault="00CB2DB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Introduction to the East India Company p2</w:t>
            </w:r>
          </w:p>
        </w:tc>
        <w:tc>
          <w:tcPr>
            <w:tcW w:w="1132" w:type="dxa"/>
          </w:tcPr>
          <w:p w14:paraId="6B62F1B3" w14:textId="281EFB95" w:rsidR="00154EDA" w:rsidRPr="00253AE9" w:rsidRDefault="003E423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Battle of Plassey</w:t>
            </w:r>
          </w:p>
        </w:tc>
        <w:tc>
          <w:tcPr>
            <w:tcW w:w="1131" w:type="dxa"/>
          </w:tcPr>
          <w:p w14:paraId="0610885E" w14:textId="77777777" w:rsidR="0076764C" w:rsidRPr="00253AE9" w:rsidRDefault="0076764C" w:rsidP="0076764C">
            <w:pPr>
              <w:pStyle w:val="DCATableText"/>
              <w:jc w:val="left"/>
              <w:rPr>
                <w:sz w:val="15"/>
                <w:szCs w:val="15"/>
              </w:rPr>
            </w:pPr>
            <w:r w:rsidRPr="4C92CF50">
              <w:rPr>
                <w:color w:val="2F5496" w:themeColor="accent1" w:themeShade="BF"/>
                <w:sz w:val="15"/>
                <w:szCs w:val="15"/>
              </w:rPr>
              <w:t>British Raj</w:t>
            </w:r>
          </w:p>
          <w:p w14:paraId="02F2C34E" w14:textId="434C42EF" w:rsidR="00154EDA" w:rsidRPr="00253AE9" w:rsidRDefault="0076764C" w:rsidP="0076764C">
            <w:pPr>
              <w:pStyle w:val="DCATableText"/>
              <w:jc w:val="left"/>
              <w:rPr>
                <w:sz w:val="15"/>
                <w:szCs w:val="15"/>
              </w:rPr>
            </w:pPr>
            <w:r w:rsidRPr="4C92CF50">
              <w:rPr>
                <w:color w:val="2F5496" w:themeColor="accent1" w:themeShade="BF"/>
                <w:sz w:val="15"/>
                <w:szCs w:val="15"/>
              </w:rPr>
              <w:t>Interpretations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14469251" w:rsidR="00154EDA" w:rsidRPr="00253AE9" w:rsidRDefault="006A13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Revisio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79D322C1" w:rsidR="00154EDA" w:rsidRPr="00253AE9" w:rsidRDefault="006A13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Revision</w:t>
            </w:r>
          </w:p>
        </w:tc>
        <w:tc>
          <w:tcPr>
            <w:tcW w:w="1132" w:type="dxa"/>
          </w:tcPr>
          <w:p w14:paraId="7A87DA35" w14:textId="0C3B31C9" w:rsidR="00D23326" w:rsidRPr="00253AE9" w:rsidRDefault="00D23326" w:rsidP="00D23326">
            <w:pPr>
              <w:pStyle w:val="DCATableText"/>
              <w:jc w:val="left"/>
              <w:rPr>
                <w:color w:val="FF0066"/>
                <w:sz w:val="15"/>
                <w:szCs w:val="15"/>
              </w:rPr>
            </w:pPr>
            <w:r w:rsidRPr="4C92CF50">
              <w:rPr>
                <w:color w:val="2F5496" w:themeColor="accent1" w:themeShade="BF"/>
                <w:sz w:val="15"/>
                <w:szCs w:val="15"/>
              </w:rPr>
              <w:t>Indian Nationalism</w:t>
            </w:r>
            <w:r w:rsidR="00745D12">
              <w:rPr>
                <w:color w:val="2F5496" w:themeColor="accent1" w:themeShade="BF"/>
                <w:sz w:val="15"/>
                <w:szCs w:val="15"/>
              </w:rPr>
              <w:t xml:space="preserve"> &amp; Creation of National Congress</w:t>
            </w:r>
            <w:r w:rsidRPr="4C92CF50">
              <w:rPr>
                <w:color w:val="2F5496" w:themeColor="accent1" w:themeShade="BF"/>
                <w:sz w:val="15"/>
                <w:szCs w:val="15"/>
              </w:rPr>
              <w:t xml:space="preserve"> </w:t>
            </w:r>
          </w:p>
          <w:p w14:paraId="296FEF7D" w14:textId="6E4E7732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194DBDC" w14:textId="1534EE50" w:rsidR="00154EDA" w:rsidRPr="00253AE9" w:rsidRDefault="00745D1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4C92CF50">
              <w:rPr>
                <w:color w:val="FF0066"/>
                <w:sz w:val="15"/>
                <w:szCs w:val="15"/>
              </w:rPr>
              <w:t>Ghandi &amp; Jinnah</w:t>
            </w:r>
          </w:p>
        </w:tc>
        <w:tc>
          <w:tcPr>
            <w:tcW w:w="1132" w:type="dxa"/>
          </w:tcPr>
          <w:p w14:paraId="769D0D3C" w14:textId="31E15FFC" w:rsidR="00154EDA" w:rsidRPr="00253AE9" w:rsidRDefault="00745D1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4C92CF50">
              <w:rPr>
                <w:color w:val="FF0066"/>
                <w:sz w:val="15"/>
                <w:szCs w:val="15"/>
              </w:rPr>
              <w:t>India at War</w:t>
            </w:r>
          </w:p>
        </w:tc>
        <w:tc>
          <w:tcPr>
            <w:tcW w:w="1131" w:type="dxa"/>
          </w:tcPr>
          <w:p w14:paraId="54CD245A" w14:textId="09BB51A4" w:rsidR="00154EDA" w:rsidRPr="00253AE9" w:rsidRDefault="00745D1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4C92CF50">
              <w:rPr>
                <w:color w:val="FF0066"/>
                <w:sz w:val="15"/>
                <w:szCs w:val="15"/>
              </w:rPr>
              <w:t>Indian Resistance – Salt March &amp; Quit India</w:t>
            </w:r>
          </w:p>
        </w:tc>
        <w:tc>
          <w:tcPr>
            <w:tcW w:w="1132" w:type="dxa"/>
          </w:tcPr>
          <w:p w14:paraId="1231BE67" w14:textId="277D2FE7" w:rsidR="00154EDA" w:rsidRPr="00253AE9" w:rsidRDefault="00745D1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4C92CF50">
              <w:rPr>
                <w:color w:val="FF0066"/>
                <w:sz w:val="15"/>
                <w:szCs w:val="15"/>
              </w:rPr>
              <w:t>Partition/End of British Rule</w:t>
            </w:r>
          </w:p>
        </w:tc>
        <w:tc>
          <w:tcPr>
            <w:tcW w:w="1132" w:type="dxa"/>
          </w:tcPr>
          <w:p w14:paraId="36FEB5B0" w14:textId="7C728809" w:rsidR="00154EDA" w:rsidRPr="00253AE9" w:rsidRDefault="00745D1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4C92CF50">
              <w:rPr>
                <w:color w:val="FF0066"/>
                <w:sz w:val="15"/>
                <w:szCs w:val="15"/>
              </w:rPr>
              <w:t>Partitio</w:t>
            </w:r>
            <w:r>
              <w:rPr>
                <w:color w:val="FF0066"/>
                <w:sz w:val="15"/>
                <w:szCs w:val="15"/>
              </w:rPr>
              <w:t>n Stories</w:t>
            </w: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6C5A4" w14:textId="77777777" w:rsidR="00813933" w:rsidRDefault="00813933" w:rsidP="00120A78">
      <w:r>
        <w:separator/>
      </w:r>
    </w:p>
  </w:endnote>
  <w:endnote w:type="continuationSeparator" w:id="0">
    <w:p w14:paraId="5657B5B2" w14:textId="77777777" w:rsidR="00813933" w:rsidRDefault="00813933" w:rsidP="00120A78">
      <w:r>
        <w:continuationSeparator/>
      </w:r>
    </w:p>
  </w:endnote>
  <w:endnote w:type="continuationNotice" w:id="1">
    <w:p w14:paraId="6DAA085A" w14:textId="77777777" w:rsidR="00813933" w:rsidRDefault="00813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DA19A" w14:textId="77777777" w:rsidR="00813933" w:rsidRDefault="00813933" w:rsidP="00120A78">
      <w:r>
        <w:separator/>
      </w:r>
    </w:p>
  </w:footnote>
  <w:footnote w:type="continuationSeparator" w:id="0">
    <w:p w14:paraId="410D6D68" w14:textId="77777777" w:rsidR="00813933" w:rsidRDefault="00813933" w:rsidP="00120A78">
      <w:r>
        <w:continuationSeparator/>
      </w:r>
    </w:p>
  </w:footnote>
  <w:footnote w:type="continuationNotice" w:id="1">
    <w:p w14:paraId="7B921D77" w14:textId="77777777" w:rsidR="00813933" w:rsidRDefault="00813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857D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3BC1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2C4"/>
    <w:rsid w:val="001D1D82"/>
    <w:rsid w:val="001E399B"/>
    <w:rsid w:val="001E52F4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239"/>
    <w:rsid w:val="003E4B03"/>
    <w:rsid w:val="003F3712"/>
    <w:rsid w:val="0040193D"/>
    <w:rsid w:val="00407645"/>
    <w:rsid w:val="0041519E"/>
    <w:rsid w:val="00415C27"/>
    <w:rsid w:val="00421EEC"/>
    <w:rsid w:val="004220D1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1F12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E58DC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87FC6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1384"/>
    <w:rsid w:val="0066241B"/>
    <w:rsid w:val="0066358C"/>
    <w:rsid w:val="00666F2E"/>
    <w:rsid w:val="0067134F"/>
    <w:rsid w:val="00681718"/>
    <w:rsid w:val="00682353"/>
    <w:rsid w:val="00691B1F"/>
    <w:rsid w:val="0069423F"/>
    <w:rsid w:val="006A0CB7"/>
    <w:rsid w:val="006A136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04B97"/>
    <w:rsid w:val="00713541"/>
    <w:rsid w:val="007135AE"/>
    <w:rsid w:val="00724D79"/>
    <w:rsid w:val="007276E3"/>
    <w:rsid w:val="00727B8F"/>
    <w:rsid w:val="00733704"/>
    <w:rsid w:val="007337EE"/>
    <w:rsid w:val="00745D12"/>
    <w:rsid w:val="00746EFA"/>
    <w:rsid w:val="0075598F"/>
    <w:rsid w:val="00760F6A"/>
    <w:rsid w:val="0076764C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3933"/>
    <w:rsid w:val="008176F4"/>
    <w:rsid w:val="008204E9"/>
    <w:rsid w:val="00824BD2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70310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47B38"/>
    <w:rsid w:val="00A50462"/>
    <w:rsid w:val="00A5106F"/>
    <w:rsid w:val="00A529F4"/>
    <w:rsid w:val="00A55BD9"/>
    <w:rsid w:val="00A62902"/>
    <w:rsid w:val="00A6598C"/>
    <w:rsid w:val="00A83F39"/>
    <w:rsid w:val="00A90424"/>
    <w:rsid w:val="00A93C71"/>
    <w:rsid w:val="00AB1198"/>
    <w:rsid w:val="00AB36D1"/>
    <w:rsid w:val="00AB3F4E"/>
    <w:rsid w:val="00AB67DD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761B3"/>
    <w:rsid w:val="00B81B60"/>
    <w:rsid w:val="00B84371"/>
    <w:rsid w:val="00B90F0D"/>
    <w:rsid w:val="00B9738E"/>
    <w:rsid w:val="00BA107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2DB1"/>
    <w:rsid w:val="00CB36D4"/>
    <w:rsid w:val="00CB5721"/>
    <w:rsid w:val="00CB7B73"/>
    <w:rsid w:val="00CC0157"/>
    <w:rsid w:val="00CC06A8"/>
    <w:rsid w:val="00CC6B48"/>
    <w:rsid w:val="00CD1A53"/>
    <w:rsid w:val="00CD25CA"/>
    <w:rsid w:val="00CE1FD2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3326"/>
    <w:rsid w:val="00D25E81"/>
    <w:rsid w:val="00D26930"/>
    <w:rsid w:val="00D312D7"/>
    <w:rsid w:val="00D332CA"/>
    <w:rsid w:val="00D4396D"/>
    <w:rsid w:val="00D53E7F"/>
    <w:rsid w:val="00D54D0B"/>
    <w:rsid w:val="00D57B19"/>
    <w:rsid w:val="00D63F14"/>
    <w:rsid w:val="00D64E7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1952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044C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5CDC"/>
    <w:rsid w:val="00E47545"/>
    <w:rsid w:val="00E479FC"/>
    <w:rsid w:val="00E52514"/>
    <w:rsid w:val="00E53F95"/>
    <w:rsid w:val="00E5726D"/>
    <w:rsid w:val="00E61B28"/>
    <w:rsid w:val="00E64199"/>
    <w:rsid w:val="00E64AA5"/>
    <w:rsid w:val="00E70255"/>
    <w:rsid w:val="00E752B2"/>
    <w:rsid w:val="00E80B69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58A"/>
    <w:rsid w:val="00ED1B28"/>
    <w:rsid w:val="00ED5A1D"/>
    <w:rsid w:val="00EE1DED"/>
    <w:rsid w:val="00EE55EA"/>
    <w:rsid w:val="00EE5C92"/>
    <w:rsid w:val="00EF1A27"/>
    <w:rsid w:val="00EF3AEA"/>
    <w:rsid w:val="00EF4F03"/>
    <w:rsid w:val="00EF4F1B"/>
    <w:rsid w:val="00EF5C39"/>
    <w:rsid w:val="00EF5D69"/>
    <w:rsid w:val="00F072C8"/>
    <w:rsid w:val="00F12309"/>
    <w:rsid w:val="00F233A0"/>
    <w:rsid w:val="00F23F63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  <SharedWithUsers xmlns="c773b376-747a-49dd-b6f9-22f845b1ca3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3.xml><?xml version="1.0" encoding="utf-8"?>
<ds:datastoreItem xmlns:ds="http://schemas.openxmlformats.org/officeDocument/2006/customXml" ds:itemID="{EBD6731A-867E-4DCF-986B-A72F0F61D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Elin Regan - Staff - DCO</cp:lastModifiedBy>
  <cp:revision>37</cp:revision>
  <cp:lastPrinted>2018-03-29T07:47:00Z</cp:lastPrinted>
  <dcterms:created xsi:type="dcterms:W3CDTF">2025-07-15T08:28:00Z</dcterms:created>
  <dcterms:modified xsi:type="dcterms:W3CDTF">2025-08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  <property fmtid="{D5CDD505-2E9C-101B-9397-08002B2CF9AE}" pid="4" name="Order">
    <vt:r8>526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